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2" w:rsidRDefault="006C126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04570</wp:posOffset>
            </wp:positionH>
            <wp:positionV relativeFrom="margin">
              <wp:posOffset>-643890</wp:posOffset>
            </wp:positionV>
            <wp:extent cx="7374255" cy="10515600"/>
            <wp:effectExtent l="19050" t="0" r="0" b="0"/>
            <wp:wrapTight wrapText="bothSides">
              <wp:wrapPolygon edited="0">
                <wp:start x="-56" y="0"/>
                <wp:lineTo x="-56" y="21561"/>
                <wp:lineTo x="21594" y="21561"/>
                <wp:lineTo x="21594" y="0"/>
                <wp:lineTo x="-56" y="0"/>
              </wp:wrapPolygon>
            </wp:wrapTight>
            <wp:docPr id="1" name="Рисунок 1" descr="C:\Users\Эдмон Дантес\Desktop\буклеты - консультации\МРД-дети-2-3-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буклеты - консультации\МРД-дети-2-3-го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0D6" w:rsidRPr="002860D6" w:rsidRDefault="0006639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08685</wp:posOffset>
            </wp:positionH>
            <wp:positionV relativeFrom="margin">
              <wp:posOffset>-586740</wp:posOffset>
            </wp:positionV>
            <wp:extent cx="7134225" cy="10439400"/>
            <wp:effectExtent l="19050" t="0" r="9525" b="0"/>
            <wp:wrapSquare wrapText="bothSides"/>
            <wp:docPr id="17" name="Рисунок 17" descr="C:\Users\Эдмон Дантес\Desktop\буклеты - консультации\3_4_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Эдмон Дантес\Desktop\буклеты - консультации\3_4_go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0D6" w:rsidRDefault="00C219A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-643890</wp:posOffset>
            </wp:positionV>
            <wp:extent cx="7077075" cy="10458450"/>
            <wp:effectExtent l="19050" t="0" r="9525" b="0"/>
            <wp:wrapSquare wrapText="bothSides"/>
            <wp:docPr id="18" name="Рисунок 18" descr="C:\Users\Эдмон Дантес\Desktop\буклеты - консультации\4_5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дмон Дантес\Desktop\буклеты - консультации\4_5_l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255" w:rsidRDefault="00FF47B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013460</wp:posOffset>
            </wp:positionH>
            <wp:positionV relativeFrom="margin">
              <wp:posOffset>-586740</wp:posOffset>
            </wp:positionV>
            <wp:extent cx="7410450" cy="10477500"/>
            <wp:effectExtent l="19050" t="0" r="0" b="0"/>
            <wp:wrapSquare wrapText="bothSides"/>
            <wp:docPr id="19" name="Рисунок 19" descr="C:\Users\Эдмон Дантес\Desktop\буклеты - консультации\МРД-дети-5-6-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Эдмон Дантес\Desktop\буклеты - консультации\МРД-дети-5-6-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05C" w:rsidRPr="00EF60CB" w:rsidRDefault="001C705C">
      <w:pPr>
        <w:rPr>
          <w:color w:val="0070C0"/>
          <w:sz w:val="32"/>
          <w:szCs w:val="32"/>
        </w:rPr>
      </w:pPr>
      <w:r w:rsidRPr="00EF60CB">
        <w:rPr>
          <w:noProof/>
          <w:color w:val="0070C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-1234440</wp:posOffset>
            </wp:positionV>
            <wp:extent cx="7315200" cy="10467975"/>
            <wp:effectExtent l="19050" t="0" r="0" b="0"/>
            <wp:wrapSquare wrapText="bothSides"/>
            <wp:docPr id="22" name="Рисунок 22" descr="C:\Users\Эдмон Дантес\Desktop\буклеты - консультации\6_7_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Эдмон Дантес\Desktop\буклеты - консультации\6_7_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0CB" w:rsidRPr="00EF60CB">
        <w:rPr>
          <w:color w:val="0070C0"/>
          <w:sz w:val="32"/>
          <w:szCs w:val="32"/>
        </w:rPr>
        <w:t xml:space="preserve">Музыкальный </w:t>
      </w:r>
      <w:r w:rsidR="00EF60CB">
        <w:rPr>
          <w:color w:val="0070C0"/>
          <w:sz w:val="32"/>
          <w:szCs w:val="32"/>
        </w:rPr>
        <w:t>руководитель Гусева М.А.</w:t>
      </w:r>
    </w:p>
    <w:sectPr w:rsidR="001C705C" w:rsidRPr="00EF60CB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26C"/>
    <w:rsid w:val="0006639B"/>
    <w:rsid w:val="001B4AFA"/>
    <w:rsid w:val="001C705C"/>
    <w:rsid w:val="002860D6"/>
    <w:rsid w:val="00294EE1"/>
    <w:rsid w:val="00390003"/>
    <w:rsid w:val="006C126C"/>
    <w:rsid w:val="008551A7"/>
    <w:rsid w:val="008658C2"/>
    <w:rsid w:val="00885FAC"/>
    <w:rsid w:val="008C1764"/>
    <w:rsid w:val="00A2377B"/>
    <w:rsid w:val="00A31602"/>
    <w:rsid w:val="00A92255"/>
    <w:rsid w:val="00C219A1"/>
    <w:rsid w:val="00EF60CB"/>
    <w:rsid w:val="00F95C86"/>
    <w:rsid w:val="00FF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DE27-1D9D-4E6C-B527-0E22030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2</cp:revision>
  <cp:lastPrinted>2017-01-14T18:51:00Z</cp:lastPrinted>
  <dcterms:created xsi:type="dcterms:W3CDTF">2017-01-14T18:49:00Z</dcterms:created>
  <dcterms:modified xsi:type="dcterms:W3CDTF">2017-01-14T20:45:00Z</dcterms:modified>
</cp:coreProperties>
</file>